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869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809"/>
      </w:tblGrid>
      <w:tr w:rsidR="00E44DC8" w:rsidTr="003E27B6">
        <w:tc>
          <w:tcPr>
            <w:tcW w:w="4673" w:type="dxa"/>
            <w:vMerge w:val="restart"/>
          </w:tcPr>
          <w:p w:rsidR="00E44DC8" w:rsidRPr="00255B75" w:rsidRDefault="00E44DC8" w:rsidP="00255B7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8" w:rsidRPr="00B80C97" w:rsidRDefault="00E44DC8" w:rsidP="00FF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8" w:rsidRPr="00B80C97" w:rsidRDefault="00E44DC8" w:rsidP="00FF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8" w:rsidRPr="00B80C97" w:rsidRDefault="00E44DC8" w:rsidP="00FF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8" w:rsidRPr="00B80C97" w:rsidRDefault="00E44DC8" w:rsidP="00FF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8" w:rsidRPr="00B80C97" w:rsidRDefault="00E44DC8" w:rsidP="00FF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8" w:rsidRPr="00B80C97" w:rsidRDefault="00E44DC8" w:rsidP="00FF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8" w:rsidRPr="00B80C97" w:rsidRDefault="00E44DC8" w:rsidP="00FF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8" w:rsidRPr="00B80C97" w:rsidRDefault="00E44DC8" w:rsidP="00FF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8" w:rsidRPr="00B80C97" w:rsidRDefault="00E44DC8" w:rsidP="00FF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8" w:rsidRPr="00D7064E" w:rsidRDefault="00E44DC8" w:rsidP="00255B75">
            <w:pPr>
              <w:pStyle w:val="ListParagraph"/>
              <w:ind w:left="397"/>
              <w:rPr>
                <w:rFonts w:ascii="Times New Roman" w:hAnsi="Times New Roman" w:cs="Times New Roman"/>
                <w:b/>
                <w:sz w:val="48"/>
                <w:szCs w:val="24"/>
              </w:rPr>
            </w:pPr>
            <w:r w:rsidRPr="00D7064E">
              <w:rPr>
                <w:rFonts w:ascii="Times New Roman" w:hAnsi="Times New Roman" w:cs="Times New Roman"/>
                <w:b/>
                <w:sz w:val="48"/>
                <w:szCs w:val="24"/>
              </w:rPr>
              <w:t>S</w:t>
            </w:r>
            <w:r w:rsidR="00C426CB">
              <w:rPr>
                <w:rFonts w:ascii="Times New Roman" w:hAnsi="Times New Roman" w:cs="Times New Roman"/>
                <w:b/>
                <w:sz w:val="48"/>
                <w:szCs w:val="24"/>
              </w:rPr>
              <w:t>A</w:t>
            </w:r>
            <w:r w:rsidRPr="00D7064E">
              <w:rPr>
                <w:rFonts w:ascii="Times New Roman" w:hAnsi="Times New Roman" w:cs="Times New Roman"/>
                <w:b/>
                <w:sz w:val="48"/>
                <w:szCs w:val="24"/>
              </w:rPr>
              <w:t>BA</w:t>
            </w:r>
            <w:r w:rsidR="00C426CB">
              <w:rPr>
                <w:rFonts w:ascii="Times New Roman" w:hAnsi="Times New Roman" w:cs="Times New Roman"/>
                <w:b/>
                <w:sz w:val="48"/>
                <w:szCs w:val="24"/>
              </w:rPr>
              <w:t xml:space="preserve"> RASHID</w:t>
            </w:r>
          </w:p>
          <w:p w:rsidR="00E44DC8" w:rsidRPr="00B80C97" w:rsidRDefault="00E44DC8" w:rsidP="00B8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8" w:rsidRPr="00D7064E" w:rsidRDefault="00E44DC8" w:rsidP="00255B75">
            <w:pPr>
              <w:pStyle w:val="ListParagraph"/>
              <w:ind w:left="39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064E">
              <w:rPr>
                <w:rFonts w:ascii="Times New Roman" w:hAnsi="Times New Roman" w:cs="Times New Roman"/>
                <w:b/>
                <w:sz w:val="28"/>
                <w:szCs w:val="24"/>
              </w:rPr>
              <w:t>PERSONAL DETAIL</w:t>
            </w:r>
          </w:p>
          <w:p w:rsidR="00E44DC8" w:rsidRPr="00B80C97" w:rsidRDefault="00E44DC8" w:rsidP="00B80C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44DC8" w:rsidRPr="00B80C97" w:rsidRDefault="00E44DC8" w:rsidP="00FF595C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8" w:rsidRPr="00D7064E" w:rsidRDefault="00E44DC8" w:rsidP="00255B75">
            <w:pPr>
              <w:pStyle w:val="ListParagraph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E">
              <w:rPr>
                <w:rStyle w:val="AchievementChar"/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:</w:t>
            </w:r>
            <w:r w:rsidRPr="00D706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0FF0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Pr="00D7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F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7064E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7C0FF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E44DC8" w:rsidRPr="00B80C97" w:rsidRDefault="00E44DC8" w:rsidP="00FF5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C8" w:rsidRPr="00D7064E" w:rsidRDefault="00E44DC8" w:rsidP="00255B75">
            <w:pPr>
              <w:pStyle w:val="ListParagraph"/>
              <w:ind w:left="39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7064E">
              <w:rPr>
                <w:rStyle w:val="AchievementChar"/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ationality</w:t>
            </w:r>
            <w:r w:rsidR="00D11099">
              <w:rPr>
                <w:rStyle w:val="AchievementChar"/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 </w:t>
            </w:r>
            <w:r w:rsidRPr="00D7064E">
              <w:rPr>
                <w:rStyle w:val="AchievementChar"/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:           </w:t>
            </w:r>
            <w:r w:rsidRPr="00D706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kistani</w:t>
            </w:r>
          </w:p>
          <w:p w:rsidR="00E44DC8" w:rsidRDefault="00E44DC8" w:rsidP="00FF59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E44DC8" w:rsidRPr="00D7064E" w:rsidRDefault="00E44DC8" w:rsidP="00255B75">
            <w:pPr>
              <w:pStyle w:val="ListParagraph"/>
              <w:ind w:left="397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706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tatus</w:t>
            </w:r>
            <w:r w:rsidR="00D1109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 </w:t>
            </w:r>
            <w:r w:rsidRPr="00D706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:                 </w:t>
            </w:r>
            <w:r w:rsidRPr="00D706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B651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ngle</w:t>
            </w:r>
          </w:p>
          <w:p w:rsidR="00E44DC8" w:rsidRPr="00B80C97" w:rsidRDefault="00E44DC8" w:rsidP="00FF59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E44DC8" w:rsidRPr="00D7064E" w:rsidRDefault="00E44DC8" w:rsidP="00255B75">
            <w:pPr>
              <w:pStyle w:val="ListParagraph"/>
              <w:ind w:left="3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GUAGES:     </w:t>
            </w:r>
            <w:r w:rsidRPr="00D7064E">
              <w:rPr>
                <w:rFonts w:ascii="Times New Roman" w:hAnsi="Times New Roman" w:cs="Times New Roman"/>
                <w:sz w:val="24"/>
                <w:szCs w:val="24"/>
              </w:rPr>
              <w:t>English (Fluent)</w:t>
            </w:r>
          </w:p>
          <w:p w:rsidR="00E44DC8" w:rsidRPr="00255B75" w:rsidRDefault="00255B75" w:rsidP="00255B75">
            <w:pPr>
              <w:tabs>
                <w:tab w:val="left" w:pos="810"/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E44DC8" w:rsidRPr="00255B75">
              <w:rPr>
                <w:rFonts w:ascii="Times New Roman" w:hAnsi="Times New Roman" w:cs="Times New Roman"/>
                <w:sz w:val="24"/>
                <w:szCs w:val="24"/>
              </w:rPr>
              <w:t>Urdu (Native)</w:t>
            </w:r>
          </w:p>
          <w:p w:rsidR="00E44DC8" w:rsidRPr="00255B75" w:rsidRDefault="00255B75" w:rsidP="00255B75">
            <w:pPr>
              <w:tabs>
                <w:tab w:val="left" w:pos="810"/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E44DC8" w:rsidRPr="00255B75">
              <w:rPr>
                <w:rFonts w:ascii="Times New Roman" w:hAnsi="Times New Roman" w:cs="Times New Roman"/>
                <w:sz w:val="24"/>
                <w:szCs w:val="24"/>
              </w:rPr>
              <w:t>Punjabi (Native)</w:t>
            </w:r>
          </w:p>
          <w:p w:rsidR="009800A4" w:rsidRDefault="00255B75" w:rsidP="00411B41">
            <w:pPr>
              <w:tabs>
                <w:tab w:val="left" w:pos="810"/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E44DC8" w:rsidRPr="00255B75">
              <w:rPr>
                <w:rFonts w:ascii="Times New Roman" w:hAnsi="Times New Roman" w:cs="Times New Roman"/>
                <w:sz w:val="24"/>
                <w:szCs w:val="24"/>
              </w:rPr>
              <w:t>Hindi (Native)</w:t>
            </w:r>
          </w:p>
          <w:p w:rsidR="00B11D85" w:rsidRPr="00411B41" w:rsidRDefault="00B11D85" w:rsidP="00411B41">
            <w:pPr>
              <w:tabs>
                <w:tab w:val="left" w:pos="810"/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E44DC8" w:rsidRDefault="00E44DC8" w:rsidP="00FF595C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FF595C">
              <w:rPr>
                <w:rFonts w:ascii="Times New Roman" w:hAnsi="Times New Roman" w:cs="Times New Roman"/>
                <w:b/>
                <w:sz w:val="52"/>
              </w:rPr>
              <w:t>CURRICULUM VITAE</w:t>
            </w:r>
          </w:p>
          <w:p w:rsidR="00E44DC8" w:rsidRPr="00FF595C" w:rsidRDefault="00E44DC8" w:rsidP="00FF59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DC8" w:rsidTr="003E27B6">
        <w:tc>
          <w:tcPr>
            <w:tcW w:w="4673" w:type="dxa"/>
            <w:vMerge/>
          </w:tcPr>
          <w:p w:rsidR="00E44DC8" w:rsidRPr="0014003A" w:rsidRDefault="00E44DC8" w:rsidP="006F61A5">
            <w:pPr>
              <w:pStyle w:val="ListParagraph"/>
              <w:numPr>
                <w:ilvl w:val="0"/>
                <w:numId w:val="2"/>
              </w:numPr>
              <w:rPr>
                <w:noProof/>
                <w:lang w:eastAsia="en-GB"/>
              </w:rPr>
            </w:pPr>
          </w:p>
        </w:tc>
        <w:tc>
          <w:tcPr>
            <w:tcW w:w="6809" w:type="dxa"/>
          </w:tcPr>
          <w:p w:rsidR="00E44DC8" w:rsidRPr="00FF595C" w:rsidRDefault="00E44DC8" w:rsidP="005A702E">
            <w:pPr>
              <w:rPr>
                <w:rFonts w:ascii="Times New Roman" w:hAnsi="Times New Roman" w:cs="Times New Roman"/>
                <w:b/>
                <w:sz w:val="52"/>
              </w:rPr>
            </w:pPr>
            <w:r w:rsidRPr="00EE039C">
              <w:rPr>
                <w:rFonts w:ascii="Times New Roman" w:hAnsi="Times New Roman" w:cs="Times New Roman"/>
                <w:b/>
                <w:sz w:val="28"/>
              </w:rPr>
              <w:t xml:space="preserve">Career </w:t>
            </w:r>
            <w:r>
              <w:rPr>
                <w:rFonts w:ascii="Times New Roman" w:hAnsi="Times New Roman" w:cs="Times New Roman"/>
                <w:b/>
                <w:sz w:val="28"/>
              </w:rPr>
              <w:t>Summary</w:t>
            </w:r>
          </w:p>
        </w:tc>
      </w:tr>
      <w:tr w:rsidR="00E44DC8" w:rsidTr="003E27B6">
        <w:tc>
          <w:tcPr>
            <w:tcW w:w="4673" w:type="dxa"/>
            <w:vMerge/>
          </w:tcPr>
          <w:p w:rsidR="00E44DC8" w:rsidRPr="0014003A" w:rsidRDefault="00E44DC8" w:rsidP="006F61A5">
            <w:pPr>
              <w:pStyle w:val="ListParagraph"/>
              <w:numPr>
                <w:ilvl w:val="0"/>
                <w:numId w:val="2"/>
              </w:numPr>
              <w:rPr>
                <w:noProof/>
                <w:lang w:eastAsia="en-GB"/>
              </w:rPr>
            </w:pPr>
          </w:p>
        </w:tc>
        <w:tc>
          <w:tcPr>
            <w:tcW w:w="6809" w:type="dxa"/>
          </w:tcPr>
          <w:p w:rsidR="00992036" w:rsidRDefault="00992036" w:rsidP="00992036">
            <w:pPr>
              <w:pStyle w:val="Default"/>
            </w:pPr>
          </w:p>
          <w:p w:rsidR="00E44DC8" w:rsidRPr="00707759" w:rsidRDefault="000C70EE" w:rsidP="000C70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pacing w:val="15"/>
                <w:szCs w:val="24"/>
              </w:rPr>
              <w:t>I’m</w:t>
            </w:r>
            <w:r w:rsidR="00707759" w:rsidRPr="00707759">
              <w:rPr>
                <w:rFonts w:ascii="Times New Roman" w:hAnsi="Times New Roman"/>
                <w:spacing w:val="15"/>
                <w:szCs w:val="24"/>
              </w:rPr>
              <w:t xml:space="preserve"> articulate, presentable and efficient individual ha</w:t>
            </w:r>
            <w:r>
              <w:rPr>
                <w:rFonts w:ascii="Times New Roman" w:hAnsi="Times New Roman"/>
                <w:spacing w:val="15"/>
                <w:szCs w:val="24"/>
              </w:rPr>
              <w:t>ve</w:t>
            </w:r>
            <w:r w:rsidR="00707759" w:rsidRPr="00707759">
              <w:rPr>
                <w:rFonts w:ascii="Times New Roman" w:hAnsi="Times New Roman"/>
                <w:spacing w:val="15"/>
                <w:szCs w:val="24"/>
              </w:rPr>
              <w:t xml:space="preserve"> the capability to devise and maintain effective office systems. </w:t>
            </w:r>
            <w:r w:rsidR="00707759">
              <w:rPr>
                <w:rFonts w:ascii="Times New Roman" w:hAnsi="Times New Roman"/>
                <w:spacing w:val="15"/>
                <w:szCs w:val="24"/>
              </w:rPr>
              <w:t>I</w:t>
            </w:r>
            <w:r w:rsidR="00707759" w:rsidRPr="00707759">
              <w:rPr>
                <w:rFonts w:ascii="Times New Roman" w:hAnsi="Times New Roman"/>
                <w:spacing w:val="15"/>
                <w:szCs w:val="24"/>
              </w:rPr>
              <w:t xml:space="preserve"> ha</w:t>
            </w:r>
            <w:r w:rsidR="00707759">
              <w:rPr>
                <w:rFonts w:ascii="Times New Roman" w:hAnsi="Times New Roman"/>
                <w:spacing w:val="15"/>
                <w:szCs w:val="24"/>
              </w:rPr>
              <w:t>ve</w:t>
            </w:r>
            <w:r w:rsidR="00707759" w:rsidRPr="00707759">
              <w:rPr>
                <w:rFonts w:ascii="Times New Roman" w:hAnsi="Times New Roman"/>
                <w:spacing w:val="15"/>
                <w:szCs w:val="24"/>
              </w:rPr>
              <w:t xml:space="preserve"> excellent secretarial, IT and customer service skills, along with a real can do attitude. On a personal level </w:t>
            </w:r>
            <w:r w:rsidR="00707759">
              <w:rPr>
                <w:rFonts w:ascii="Times New Roman" w:hAnsi="Times New Roman"/>
                <w:spacing w:val="15"/>
                <w:szCs w:val="24"/>
              </w:rPr>
              <w:t>I’m</w:t>
            </w:r>
            <w:r w:rsidR="00707759" w:rsidRPr="00707759">
              <w:rPr>
                <w:rFonts w:ascii="Times New Roman" w:hAnsi="Times New Roman"/>
                <w:spacing w:val="15"/>
                <w:szCs w:val="24"/>
              </w:rPr>
              <w:t xml:space="preserve"> always happy to help out and willing to </w:t>
            </w:r>
            <w:r w:rsidR="00707759">
              <w:rPr>
                <w:rFonts w:ascii="Times New Roman" w:hAnsi="Times New Roman"/>
                <w:spacing w:val="15"/>
                <w:szCs w:val="24"/>
              </w:rPr>
              <w:t>help where required a</w:t>
            </w:r>
            <w:r w:rsidR="00707759" w:rsidRPr="00707759">
              <w:rPr>
                <w:rFonts w:ascii="Times New Roman" w:hAnsi="Times New Roman"/>
                <w:spacing w:val="15"/>
                <w:szCs w:val="24"/>
              </w:rPr>
              <w:t>s a flexible</w:t>
            </w:r>
            <w:r w:rsidR="00707759">
              <w:rPr>
                <w:rFonts w:ascii="Times New Roman" w:hAnsi="Times New Roman"/>
                <w:spacing w:val="15"/>
                <w:szCs w:val="24"/>
              </w:rPr>
              <w:t xml:space="preserve"> and resourceful problem solver</w:t>
            </w:r>
            <w:r w:rsidR="00DC7C8F">
              <w:rPr>
                <w:rFonts w:ascii="Times New Roman" w:hAnsi="Times New Roman"/>
                <w:spacing w:val="15"/>
                <w:szCs w:val="24"/>
              </w:rPr>
              <w:t>.</w:t>
            </w:r>
          </w:p>
        </w:tc>
      </w:tr>
      <w:tr w:rsidR="00856C23" w:rsidTr="003E27B6">
        <w:tc>
          <w:tcPr>
            <w:tcW w:w="4673" w:type="dxa"/>
            <w:vMerge/>
          </w:tcPr>
          <w:p w:rsidR="00856C23" w:rsidRPr="0014003A" w:rsidRDefault="00856C23" w:rsidP="006F61A5">
            <w:pPr>
              <w:pStyle w:val="ListParagraph"/>
              <w:numPr>
                <w:ilvl w:val="0"/>
                <w:numId w:val="2"/>
              </w:numPr>
              <w:rPr>
                <w:noProof/>
                <w:lang w:eastAsia="en-GB"/>
              </w:rPr>
            </w:pPr>
          </w:p>
        </w:tc>
        <w:tc>
          <w:tcPr>
            <w:tcW w:w="6809" w:type="dxa"/>
          </w:tcPr>
          <w:p w:rsidR="00DC7C8F" w:rsidRDefault="00DC7C8F" w:rsidP="0081306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56C23" w:rsidRDefault="00B11D85" w:rsidP="0081306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FESSIONAL</w:t>
            </w:r>
            <w:r w:rsidRPr="00B11D85">
              <w:rPr>
                <w:rFonts w:ascii="Times New Roman" w:hAnsi="Times New Roman" w:cs="Times New Roman"/>
                <w:b/>
                <w:sz w:val="24"/>
              </w:rPr>
              <w:t xml:space="preserve"> EXPERIENCE</w:t>
            </w:r>
            <w:r w:rsidR="00DB527E">
              <w:rPr>
                <w:rFonts w:ascii="Times New Roman" w:hAnsi="Times New Roman" w:cs="Times New Roman"/>
                <w:b/>
                <w:sz w:val="24"/>
              </w:rPr>
              <w:t xml:space="preserve"> &amp; </w:t>
            </w:r>
            <w:r w:rsidR="00DB527E" w:rsidRPr="00FF595C">
              <w:rPr>
                <w:rFonts w:ascii="Times New Roman" w:hAnsi="Times New Roman" w:cs="Times New Roman"/>
                <w:b/>
                <w:sz w:val="24"/>
              </w:rPr>
              <w:t>ACHIEVEMENTS</w:t>
            </w:r>
          </w:p>
          <w:p w:rsidR="00DC7C8F" w:rsidRDefault="00DC7C8F" w:rsidP="0081306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6C23" w:rsidTr="003E27B6">
        <w:tc>
          <w:tcPr>
            <w:tcW w:w="4673" w:type="dxa"/>
            <w:vMerge/>
          </w:tcPr>
          <w:p w:rsidR="00856C23" w:rsidRPr="0014003A" w:rsidRDefault="00856C23" w:rsidP="006F61A5">
            <w:pPr>
              <w:pStyle w:val="ListParagraph"/>
              <w:numPr>
                <w:ilvl w:val="0"/>
                <w:numId w:val="2"/>
              </w:numPr>
              <w:rPr>
                <w:noProof/>
                <w:lang w:eastAsia="en-GB"/>
              </w:rPr>
            </w:pPr>
          </w:p>
        </w:tc>
        <w:tc>
          <w:tcPr>
            <w:tcW w:w="6809" w:type="dxa"/>
          </w:tcPr>
          <w:p w:rsidR="00E74EBB" w:rsidRPr="00E74EBB" w:rsidRDefault="00DD5EEF" w:rsidP="00E74EB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  <w:t>Administat</w:t>
            </w:r>
            <w:r w:rsidR="00E7431F"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  <w:t>o</w:t>
            </w:r>
            <w:r w:rsidR="00E7431F"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  <w:t xml:space="preserve">n manager </w:t>
            </w:r>
            <w:r w:rsidR="003E27B6" w:rsidRPr="003E27B6">
              <w:rPr>
                <w:rFonts w:ascii="Times New Roman" w:hAnsi="Times New Roman"/>
                <w:bCs/>
                <w:caps/>
                <w:spacing w:val="15"/>
                <w:sz w:val="24"/>
                <w:szCs w:val="24"/>
              </w:rPr>
              <w:t>at</w:t>
            </w:r>
            <w:r w:rsidR="003E27B6"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  <w:t xml:space="preserve"> </w:t>
            </w:r>
            <w:r w:rsidR="00CC2363" w:rsidRPr="00DC7C8F">
              <w:rPr>
                <w:rFonts w:ascii="Times New Roman" w:hAnsi="Times New Roman"/>
                <w:bCs/>
                <w:caps/>
                <w:spacing w:val="15"/>
                <w:sz w:val="24"/>
                <w:szCs w:val="24"/>
              </w:rPr>
              <w:t>energy concept pakistan</w:t>
            </w:r>
            <w:r w:rsidR="00E74EBB" w:rsidRPr="00E74EBB"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  <w:t xml:space="preserve"> </w:t>
            </w:r>
            <w:r w:rsidR="00CC2363"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  <w:t>(july,2014</w:t>
            </w:r>
            <w:r w:rsidR="00E74EBB" w:rsidRPr="00E74EBB"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  <w:t>-aUG,2016)</w:t>
            </w:r>
          </w:p>
          <w:p w:rsidR="00CC2363" w:rsidRPr="00CC2363" w:rsidRDefault="00CC2363" w:rsidP="00E74EB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</w:pPr>
            <w:r w:rsidRPr="00CC2363">
              <w:rPr>
                <w:rFonts w:ascii="Times New Roman" w:hAnsi="Times New Roman"/>
                <w:spacing w:val="15"/>
                <w:szCs w:val="24"/>
              </w:rPr>
              <w:t xml:space="preserve">Over </w:t>
            </w:r>
            <w:r>
              <w:rPr>
                <w:rFonts w:ascii="Times New Roman" w:hAnsi="Times New Roman"/>
                <w:spacing w:val="15"/>
                <w:szCs w:val="24"/>
              </w:rPr>
              <w:t>2years</w:t>
            </w:r>
            <w:r w:rsidRPr="00CC2363">
              <w:rPr>
                <w:rFonts w:ascii="Times New Roman" w:hAnsi="Times New Roman"/>
                <w:spacing w:val="15"/>
                <w:szCs w:val="24"/>
              </w:rPr>
              <w:t xml:space="preserve"> experience in general o</w:t>
            </w:r>
            <w:r w:rsidR="003E27B6">
              <w:rPr>
                <w:rFonts w:ascii="Times New Roman" w:hAnsi="Times New Roman"/>
                <w:spacing w:val="15"/>
                <w:szCs w:val="24"/>
              </w:rPr>
              <w:t>ffice coordination and administration</w:t>
            </w:r>
            <w:r w:rsidRPr="00CC2363">
              <w:rPr>
                <w:rFonts w:ascii="Times New Roman" w:hAnsi="Times New Roman"/>
                <w:spacing w:val="15"/>
                <w:szCs w:val="24"/>
              </w:rPr>
              <w:t xml:space="preserve"> work</w:t>
            </w:r>
            <w:r>
              <w:rPr>
                <w:rFonts w:ascii="Times New Roman" w:hAnsi="Times New Roman"/>
                <w:spacing w:val="15"/>
                <w:szCs w:val="24"/>
              </w:rPr>
              <w:t>.</w:t>
            </w:r>
          </w:p>
          <w:p w:rsidR="00CC2363" w:rsidRPr="00CC2363" w:rsidRDefault="00CC2363" w:rsidP="00E74EB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</w:pPr>
            <w:r w:rsidRPr="00CC2363">
              <w:rPr>
                <w:rFonts w:ascii="Times New Roman" w:hAnsi="Times New Roman"/>
                <w:spacing w:val="15"/>
                <w:szCs w:val="24"/>
              </w:rPr>
              <w:t>Highly skilled in drafting and typing standard letters and memoranda</w:t>
            </w:r>
            <w:r>
              <w:rPr>
                <w:rFonts w:ascii="Times New Roman" w:hAnsi="Times New Roman"/>
                <w:spacing w:val="15"/>
                <w:szCs w:val="24"/>
              </w:rPr>
              <w:t>.</w:t>
            </w:r>
          </w:p>
          <w:p w:rsidR="00CC2363" w:rsidRPr="00CC2363" w:rsidRDefault="00CC2363" w:rsidP="00E74EB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</w:pPr>
            <w:r w:rsidRPr="00CC2363">
              <w:rPr>
                <w:rFonts w:ascii="Times New Roman" w:hAnsi="Times New Roman"/>
                <w:spacing w:val="15"/>
                <w:szCs w:val="24"/>
              </w:rPr>
              <w:t>In-depth knowledge of</w:t>
            </w:r>
            <w:r w:rsidR="0037196D">
              <w:rPr>
                <w:rFonts w:ascii="Times New Roman" w:hAnsi="Times New Roman"/>
                <w:spacing w:val="15"/>
                <w:szCs w:val="24"/>
              </w:rPr>
              <w:t xml:space="preserve"> administration process</w:t>
            </w:r>
            <w:r w:rsidRPr="00CC2363">
              <w:rPr>
                <w:rFonts w:ascii="Times New Roman" w:hAnsi="Times New Roman"/>
                <w:spacing w:val="15"/>
                <w:szCs w:val="24"/>
              </w:rPr>
              <w:t xml:space="preserve"> for the whole organization</w:t>
            </w:r>
            <w:r>
              <w:rPr>
                <w:rFonts w:ascii="Times New Roman" w:hAnsi="Times New Roman"/>
                <w:spacing w:val="15"/>
                <w:szCs w:val="24"/>
              </w:rPr>
              <w:t>.</w:t>
            </w:r>
          </w:p>
          <w:p w:rsidR="00CC2363" w:rsidRPr="00CC2363" w:rsidRDefault="00CC2363" w:rsidP="00E74EB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</w:pPr>
            <w:r w:rsidRPr="00CC2363">
              <w:rPr>
                <w:rFonts w:ascii="Times New Roman" w:hAnsi="Times New Roman"/>
                <w:spacing w:val="15"/>
                <w:szCs w:val="24"/>
              </w:rPr>
              <w:t>Hands-on experience in maintaining human resources records</w:t>
            </w:r>
            <w:r>
              <w:rPr>
                <w:rFonts w:ascii="Times New Roman" w:hAnsi="Times New Roman"/>
                <w:spacing w:val="15"/>
                <w:szCs w:val="24"/>
              </w:rPr>
              <w:t>.</w:t>
            </w:r>
          </w:p>
          <w:p w:rsidR="00E74EBB" w:rsidRPr="003E27B6" w:rsidRDefault="00CC2363" w:rsidP="00E74EB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</w:pPr>
            <w:r w:rsidRPr="00CC2363">
              <w:rPr>
                <w:rFonts w:ascii="Times New Roman" w:hAnsi="Times New Roman"/>
                <w:spacing w:val="15"/>
                <w:szCs w:val="24"/>
              </w:rPr>
              <w:t>Demonstrated ability to distribute mail and maintain files</w:t>
            </w:r>
            <w:r w:rsidR="003E27B6">
              <w:rPr>
                <w:rFonts w:ascii="Times New Roman" w:hAnsi="Times New Roman"/>
                <w:spacing w:val="15"/>
                <w:szCs w:val="24"/>
              </w:rPr>
              <w:t>.</w:t>
            </w:r>
          </w:p>
          <w:p w:rsidR="00DC7C8F" w:rsidRDefault="00DC7C8F" w:rsidP="003E27B6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E27B6" w:rsidRDefault="003E27B6" w:rsidP="003E27B6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FESSIONAL RESPONSIBILITIES</w:t>
            </w:r>
          </w:p>
          <w:p w:rsidR="00DC7C8F" w:rsidRDefault="00DC7C8F" w:rsidP="003E27B6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E27B6" w:rsidRPr="00707759" w:rsidRDefault="003E27B6" w:rsidP="003E27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707759">
              <w:rPr>
                <w:rFonts w:ascii="Times New Roman" w:hAnsi="Times New Roman"/>
                <w:spacing w:val="15"/>
                <w:szCs w:val="24"/>
              </w:rPr>
              <w:t xml:space="preserve">Maintaining an updated record of the access cards issued to company employees. </w:t>
            </w:r>
          </w:p>
          <w:p w:rsidR="003E27B6" w:rsidRPr="00707759" w:rsidRDefault="003E27B6" w:rsidP="003E27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707759">
              <w:rPr>
                <w:rFonts w:ascii="Times New Roman" w:hAnsi="Times New Roman"/>
                <w:spacing w:val="15"/>
                <w:szCs w:val="24"/>
              </w:rPr>
              <w:t xml:space="preserve">Oversee and supervising the work of junior office staff. </w:t>
            </w:r>
          </w:p>
          <w:p w:rsidR="003E27B6" w:rsidRPr="00707759" w:rsidRDefault="003E27B6" w:rsidP="003E27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707759">
              <w:rPr>
                <w:rFonts w:ascii="Times New Roman" w:hAnsi="Times New Roman"/>
                <w:spacing w:val="15"/>
                <w:szCs w:val="24"/>
              </w:rPr>
              <w:t xml:space="preserve">Sourcing and arranging offsite meetings. </w:t>
            </w:r>
          </w:p>
          <w:p w:rsidR="003E27B6" w:rsidRDefault="003E27B6" w:rsidP="003E27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707759">
              <w:rPr>
                <w:rFonts w:ascii="Times New Roman" w:hAnsi="Times New Roman"/>
                <w:spacing w:val="15"/>
                <w:szCs w:val="24"/>
              </w:rPr>
              <w:t xml:space="preserve">Organising accommodation and travel bookings for travelling senior managers. </w:t>
            </w:r>
          </w:p>
          <w:p w:rsidR="003E27B6" w:rsidRPr="00707759" w:rsidRDefault="003E27B6" w:rsidP="003E27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707759">
              <w:rPr>
                <w:rFonts w:ascii="Times New Roman" w:hAnsi="Times New Roman"/>
                <w:spacing w:val="15"/>
                <w:szCs w:val="24"/>
              </w:rPr>
              <w:t xml:space="preserve">Managing the office switchboard and transferring calls to the right person. </w:t>
            </w:r>
          </w:p>
          <w:p w:rsidR="003E27B6" w:rsidRPr="00707759" w:rsidRDefault="003E27B6" w:rsidP="003E27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707759">
              <w:rPr>
                <w:rFonts w:ascii="Times New Roman" w:hAnsi="Times New Roman"/>
                <w:spacing w:val="15"/>
                <w:szCs w:val="24"/>
              </w:rPr>
              <w:t xml:space="preserve">Ordering stationery and other office supplies. </w:t>
            </w:r>
          </w:p>
          <w:p w:rsidR="003E27B6" w:rsidRPr="00707759" w:rsidRDefault="003E27B6" w:rsidP="003E27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707759">
              <w:rPr>
                <w:rFonts w:ascii="Times New Roman" w:hAnsi="Times New Roman"/>
                <w:spacing w:val="15"/>
                <w:szCs w:val="24"/>
              </w:rPr>
              <w:t>Managing courier deliveries, and the incoming and outgoing post.</w:t>
            </w:r>
          </w:p>
          <w:p w:rsidR="003E27B6" w:rsidRPr="00707759" w:rsidRDefault="003E27B6" w:rsidP="003E27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707759">
              <w:rPr>
                <w:rFonts w:ascii="Times New Roman" w:hAnsi="Times New Roman"/>
                <w:spacing w:val="15"/>
                <w:szCs w:val="24"/>
              </w:rPr>
              <w:t xml:space="preserve">Organising repairs to faulty office equipment. </w:t>
            </w:r>
          </w:p>
          <w:p w:rsidR="003E27B6" w:rsidRPr="00DC7C8F" w:rsidRDefault="003E27B6" w:rsidP="00DC7C8F">
            <w:pPr>
              <w:ind w:left="57"/>
              <w:jc w:val="both"/>
              <w:rPr>
                <w:rFonts w:ascii="Times New Roman" w:hAnsi="Times New Roman"/>
                <w:spacing w:val="15"/>
                <w:szCs w:val="24"/>
              </w:rPr>
            </w:pPr>
          </w:p>
          <w:p w:rsidR="003E27B6" w:rsidRPr="003E27B6" w:rsidRDefault="003E27B6" w:rsidP="003E27B6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/>
                <w:b/>
                <w:bCs/>
                <w:caps/>
                <w:spacing w:val="15"/>
                <w:sz w:val="24"/>
                <w:szCs w:val="24"/>
              </w:rPr>
            </w:pPr>
          </w:p>
        </w:tc>
      </w:tr>
      <w:tr w:rsidR="003E27B6" w:rsidTr="003E27B6">
        <w:tc>
          <w:tcPr>
            <w:tcW w:w="4673" w:type="dxa"/>
          </w:tcPr>
          <w:p w:rsidR="003E27B6" w:rsidRPr="00B11D85" w:rsidRDefault="003E27B6" w:rsidP="003E2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85">
              <w:rPr>
                <w:rFonts w:ascii="Times New Roman" w:hAnsi="Times New Roman" w:cs="Times New Roman"/>
                <w:b/>
                <w:sz w:val="24"/>
              </w:rPr>
              <w:t>MANAGERIAL EXPERIENCE</w:t>
            </w:r>
          </w:p>
        </w:tc>
        <w:tc>
          <w:tcPr>
            <w:tcW w:w="6809" w:type="dxa"/>
          </w:tcPr>
          <w:p w:rsidR="003E27B6" w:rsidRPr="00A44099" w:rsidRDefault="003E27B6" w:rsidP="003E2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ACADEMIC BACKGROUND</w:t>
            </w:r>
          </w:p>
        </w:tc>
      </w:tr>
      <w:tr w:rsidR="003E27B6" w:rsidTr="003E27B6">
        <w:tc>
          <w:tcPr>
            <w:tcW w:w="4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7"/>
            </w:tblGrid>
            <w:tr w:rsidR="003E27B6" w:rsidRPr="00B11D85">
              <w:trPr>
                <w:trHeight w:val="1007"/>
              </w:trPr>
              <w:tc>
                <w:tcPr>
                  <w:tcW w:w="0" w:type="auto"/>
                </w:tcPr>
                <w:p w:rsidR="003E27B6" w:rsidRPr="00B11D85" w:rsidRDefault="003E27B6" w:rsidP="003E27B6">
                  <w:pPr>
                    <w:pStyle w:val="ListParagraph"/>
                    <w:framePr w:hSpace="180" w:wrap="around" w:vAnchor="text" w:hAnchor="margin" w:xAlign="center" w:y="-869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pacing w:val="15"/>
                      <w:szCs w:val="24"/>
                    </w:rPr>
                  </w:pPr>
                  <w:r w:rsidRPr="00B11D85">
                    <w:rPr>
                      <w:rFonts w:ascii="Times New Roman" w:hAnsi="Times New Roman"/>
                      <w:spacing w:val="15"/>
                      <w:szCs w:val="24"/>
                    </w:rPr>
                    <w:t xml:space="preserve">Able to work independently in a fast paced and rapidly changing environment. </w:t>
                  </w:r>
                </w:p>
                <w:p w:rsidR="003E27B6" w:rsidRPr="00B11D85" w:rsidRDefault="003E27B6" w:rsidP="003E27B6">
                  <w:pPr>
                    <w:pStyle w:val="ListParagraph"/>
                    <w:framePr w:hSpace="180" w:wrap="around" w:vAnchor="text" w:hAnchor="margin" w:xAlign="center" w:y="-869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pacing w:val="15"/>
                      <w:szCs w:val="24"/>
                    </w:rPr>
                  </w:pPr>
                  <w:r w:rsidRPr="00B11D85">
                    <w:rPr>
                      <w:rFonts w:ascii="Times New Roman" w:hAnsi="Times New Roman"/>
                      <w:spacing w:val="15"/>
                      <w:szCs w:val="24"/>
                    </w:rPr>
                    <w:t xml:space="preserve">Build business in new markets and areas. </w:t>
                  </w:r>
                </w:p>
                <w:p w:rsidR="003E27B6" w:rsidRPr="00B11D85" w:rsidRDefault="003E27B6" w:rsidP="003E27B6">
                  <w:pPr>
                    <w:pStyle w:val="ListParagraph"/>
                    <w:framePr w:hSpace="180" w:wrap="around" w:vAnchor="text" w:hAnchor="margin" w:xAlign="center" w:y="-869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pacing w:val="15"/>
                      <w:szCs w:val="24"/>
                    </w:rPr>
                  </w:pPr>
                  <w:r w:rsidRPr="00B11D85">
                    <w:rPr>
                      <w:rFonts w:ascii="Times New Roman" w:hAnsi="Times New Roman"/>
                      <w:spacing w:val="15"/>
                      <w:szCs w:val="24"/>
                    </w:rPr>
                    <w:t xml:space="preserve">Can identify threats as well as opportunities. </w:t>
                  </w:r>
                </w:p>
                <w:p w:rsidR="003E27B6" w:rsidRPr="00B11D85" w:rsidRDefault="003E27B6" w:rsidP="003E27B6">
                  <w:pPr>
                    <w:pStyle w:val="ListParagraph"/>
                    <w:framePr w:hSpace="180" w:wrap="around" w:vAnchor="text" w:hAnchor="margin" w:xAlign="center" w:y="-869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pacing w:val="15"/>
                      <w:szCs w:val="24"/>
                    </w:rPr>
                  </w:pPr>
                  <w:r w:rsidRPr="00B11D85">
                    <w:rPr>
                      <w:rFonts w:ascii="Times New Roman" w:hAnsi="Times New Roman"/>
                      <w:spacing w:val="15"/>
                      <w:szCs w:val="24"/>
                    </w:rPr>
                    <w:t xml:space="preserve">Developing and motivating teams to do better. </w:t>
                  </w:r>
                </w:p>
                <w:p w:rsidR="003E27B6" w:rsidRPr="00B11D85" w:rsidRDefault="003E27B6" w:rsidP="003E27B6">
                  <w:pPr>
                    <w:pStyle w:val="ListParagraph"/>
                    <w:framePr w:hSpace="180" w:wrap="around" w:vAnchor="text" w:hAnchor="margin" w:xAlign="center" w:y="-869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pacing w:val="15"/>
                      <w:szCs w:val="24"/>
                    </w:rPr>
                  </w:pPr>
                  <w:r w:rsidRPr="00B11D85">
                    <w:rPr>
                      <w:rFonts w:ascii="Times New Roman" w:hAnsi="Times New Roman"/>
                      <w:spacing w:val="15"/>
                      <w:szCs w:val="24"/>
                    </w:rPr>
                    <w:t xml:space="preserve">IT literate and proficient in MS Word, Excel, PowerPoint and Outlook. </w:t>
                  </w:r>
                </w:p>
                <w:p w:rsidR="003E27B6" w:rsidRPr="00B11D85" w:rsidRDefault="003E27B6" w:rsidP="003E27B6">
                  <w:pPr>
                    <w:pStyle w:val="ListParagraph"/>
                    <w:framePr w:hSpace="180" w:wrap="around" w:vAnchor="text" w:hAnchor="margin" w:xAlign="center" w:y="-869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pacing w:val="15"/>
                      <w:szCs w:val="24"/>
                    </w:rPr>
                  </w:pPr>
                  <w:r w:rsidRPr="00B11D85">
                    <w:rPr>
                      <w:rFonts w:ascii="Times New Roman" w:hAnsi="Times New Roman"/>
                      <w:spacing w:val="15"/>
                      <w:szCs w:val="24"/>
                    </w:rPr>
                    <w:t xml:space="preserve">Comfortable in dealing with Senior </w:t>
                  </w:r>
                  <w:r w:rsidRPr="00B11D85">
                    <w:rPr>
                      <w:rFonts w:ascii="Times New Roman" w:hAnsi="Times New Roman"/>
                      <w:spacing w:val="15"/>
                      <w:szCs w:val="24"/>
                    </w:rPr>
                    <w:lastRenderedPageBreak/>
                    <w:t xml:space="preserve">Managers or Executives. </w:t>
                  </w:r>
                </w:p>
                <w:p w:rsidR="003E27B6" w:rsidRPr="00B11D85" w:rsidRDefault="003E27B6" w:rsidP="003E27B6">
                  <w:pPr>
                    <w:pStyle w:val="ListParagraph"/>
                    <w:framePr w:hSpace="180" w:wrap="around" w:vAnchor="text" w:hAnchor="margin" w:xAlign="center" w:y="-869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pacing w:val="15"/>
                      <w:szCs w:val="24"/>
                    </w:rPr>
                  </w:pPr>
                  <w:r w:rsidRPr="00B11D85">
                    <w:rPr>
                      <w:rFonts w:ascii="Times New Roman" w:hAnsi="Times New Roman"/>
                      <w:spacing w:val="15"/>
                      <w:szCs w:val="24"/>
                    </w:rPr>
                    <w:t xml:space="preserve">Developing business relationships through networking. </w:t>
                  </w:r>
                </w:p>
                <w:p w:rsidR="003E27B6" w:rsidRPr="00B11D85" w:rsidRDefault="003E27B6" w:rsidP="003E27B6">
                  <w:pPr>
                    <w:pStyle w:val="ListParagraph"/>
                    <w:framePr w:hSpace="180" w:wrap="around" w:vAnchor="text" w:hAnchor="margin" w:xAlign="center" w:y="-869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pacing w:val="15"/>
                      <w:szCs w:val="24"/>
                    </w:rPr>
                  </w:pPr>
                  <w:r w:rsidRPr="00B11D85">
                    <w:rPr>
                      <w:rFonts w:ascii="Times New Roman" w:hAnsi="Times New Roman"/>
                      <w:spacing w:val="15"/>
                      <w:szCs w:val="24"/>
                    </w:rPr>
                    <w:t xml:space="preserve">Can communicate complex technical data and statistics clearly. </w:t>
                  </w:r>
                </w:p>
                <w:p w:rsidR="003E27B6" w:rsidRPr="00B11D85" w:rsidRDefault="003E27B6" w:rsidP="003E27B6">
                  <w:pPr>
                    <w:pStyle w:val="ListParagraph"/>
                    <w:framePr w:hSpace="180" w:wrap="around" w:vAnchor="text" w:hAnchor="margin" w:xAlign="center" w:y="-869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pacing w:val="15"/>
                      <w:szCs w:val="24"/>
                    </w:rPr>
                  </w:pPr>
                  <w:r w:rsidRPr="00B11D85">
                    <w:rPr>
                      <w:rFonts w:ascii="Times New Roman" w:hAnsi="Times New Roman"/>
                      <w:spacing w:val="15"/>
                      <w:szCs w:val="24"/>
                    </w:rPr>
                    <w:t xml:space="preserve">Ability to win and retain long-term high quality clients as well as recurring business. </w:t>
                  </w:r>
                </w:p>
              </w:tc>
            </w:tr>
          </w:tbl>
          <w:p w:rsidR="003E27B6" w:rsidRPr="00B11D85" w:rsidRDefault="003E27B6" w:rsidP="003E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3E27B6" w:rsidRPr="00FD327C" w:rsidRDefault="003E27B6" w:rsidP="003E27B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32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MAS Arid Agriculture University, Rawalpind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FD327C">
              <w:rPr>
                <w:rFonts w:ascii="Times New Roman" w:hAnsi="Times New Roman"/>
                <w:b/>
                <w:bCs/>
                <w:sz w:val="24"/>
                <w:szCs w:val="24"/>
              </w:rPr>
              <w:t>Oct-2015</w:t>
            </w:r>
          </w:p>
          <w:p w:rsidR="003E27B6" w:rsidRPr="00FD327C" w:rsidRDefault="003E27B6" w:rsidP="003E27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>Degree:</w:t>
            </w: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.Phil</w:t>
            </w: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 xml:space="preserve"> (M.Sc. Hons. Agriculture)</w:t>
            </w:r>
          </w:p>
          <w:p w:rsidR="003E27B6" w:rsidRPr="00FD327C" w:rsidRDefault="003E27B6" w:rsidP="003E27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>Major:</w:t>
            </w: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>Plant Bree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Genetics</w:t>
            </w:r>
          </w:p>
          <w:p w:rsidR="003E27B6" w:rsidRPr="00FD327C" w:rsidRDefault="003E27B6" w:rsidP="003E27B6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>Scored:</w:t>
            </w: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82%</w:t>
            </w: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3.87/4.00 CGPA</w:t>
            </w:r>
            <w:r w:rsidRPr="00FD32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D327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FD327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FD327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FD327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FD327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        </w:t>
            </w:r>
          </w:p>
          <w:p w:rsidR="003E27B6" w:rsidRPr="00FD327C" w:rsidRDefault="003E27B6" w:rsidP="003E27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350"/>
              </w:tabs>
              <w:ind w:left="360" w:hanging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327C">
              <w:rPr>
                <w:rFonts w:ascii="Times New Roman" w:hAnsi="Times New Roman"/>
                <w:b/>
                <w:bCs/>
                <w:sz w:val="24"/>
                <w:szCs w:val="24"/>
              </w:rPr>
              <w:t>PMAS Arid Agriculture University, Rawalpind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FD32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ly-2013                                       </w:t>
            </w:r>
          </w:p>
          <w:p w:rsidR="003E27B6" w:rsidRPr="00A44099" w:rsidRDefault="003E27B6" w:rsidP="003E27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>Degree:</w:t>
            </w: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ab/>
              <w:t>Bachelors (B.Sc. Hons. Agriculture)</w:t>
            </w:r>
            <w:r w:rsidRPr="00A4409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</w:t>
            </w:r>
          </w:p>
          <w:p w:rsidR="003E27B6" w:rsidRDefault="003E27B6" w:rsidP="003E27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>Major:</w:t>
            </w: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 xml:space="preserve"> Plant Bree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Genetics</w:t>
            </w:r>
          </w:p>
          <w:p w:rsidR="003E27B6" w:rsidRDefault="003E27B6" w:rsidP="003E27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>Scored:</w:t>
            </w: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80%</w:t>
            </w:r>
            <w:r w:rsidRPr="00FD327C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3.77/4.00 CGPA</w:t>
            </w:r>
          </w:p>
          <w:p w:rsidR="003E27B6" w:rsidRDefault="003E27B6" w:rsidP="003E2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C8F" w:rsidRDefault="00DC7C8F" w:rsidP="003E2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C8F" w:rsidRDefault="00DC7C8F" w:rsidP="003E2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7B6" w:rsidRDefault="003E27B6" w:rsidP="003E27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PUTER SKILL</w:t>
            </w:r>
          </w:p>
          <w:p w:rsidR="003E27B6" w:rsidRDefault="003E27B6" w:rsidP="003E27B6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1B2E35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 xml:space="preserve">Operating Systems: </w:t>
            </w:r>
            <w:r w:rsidRPr="001B2E3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Windows 9x/ Xp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>, Statistix 8.1,SAP, Gemstat, mstat</w:t>
            </w:r>
          </w:p>
          <w:p w:rsidR="003E27B6" w:rsidRDefault="0094208C" w:rsidP="003E27B6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Package</w:t>
            </w:r>
            <w:r w:rsidR="003E27B6" w:rsidRPr="00255B75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>:</w:t>
            </w:r>
            <w:r w:rsidR="003E27B6" w:rsidRPr="00255B7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 MS Office</w:t>
            </w:r>
          </w:p>
          <w:p w:rsidR="003E27B6" w:rsidRPr="00A44099" w:rsidRDefault="003E27B6" w:rsidP="003E27B6">
            <w:pPr>
              <w:jc w:val="both"/>
              <w:rPr>
                <w:rFonts w:ascii="Times New Roman" w:hAnsi="Times New Roman"/>
                <w:spacing w:val="15"/>
                <w:szCs w:val="24"/>
              </w:rPr>
            </w:pPr>
          </w:p>
        </w:tc>
      </w:tr>
      <w:tr w:rsidR="003E27B6" w:rsidTr="003E27B6">
        <w:tc>
          <w:tcPr>
            <w:tcW w:w="4673" w:type="dxa"/>
          </w:tcPr>
          <w:p w:rsidR="003E27B6" w:rsidRPr="001B2E35" w:rsidRDefault="003E27B6" w:rsidP="003E27B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5"/>
                <w:sz w:val="24"/>
                <w:szCs w:val="24"/>
              </w:rPr>
              <w:lastRenderedPageBreak/>
              <w:t>CO-CURRICULAR ACTIVITIES</w:t>
            </w:r>
          </w:p>
        </w:tc>
        <w:tc>
          <w:tcPr>
            <w:tcW w:w="6809" w:type="dxa"/>
          </w:tcPr>
          <w:p w:rsidR="003E27B6" w:rsidRPr="00FD327C" w:rsidRDefault="003E27B6" w:rsidP="003E27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7B6" w:rsidTr="003E27B6">
        <w:tc>
          <w:tcPr>
            <w:tcW w:w="4673" w:type="dxa"/>
          </w:tcPr>
          <w:p w:rsidR="003E27B6" w:rsidRPr="00A44099" w:rsidRDefault="003E27B6" w:rsidP="003E27B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A44099">
              <w:rPr>
                <w:rFonts w:ascii="Times New Roman" w:hAnsi="Times New Roman"/>
                <w:spacing w:val="15"/>
                <w:szCs w:val="24"/>
              </w:rPr>
              <w:t>Member of the Aridian Life Saver Blood Donor Society</w:t>
            </w:r>
          </w:p>
          <w:p w:rsidR="003E27B6" w:rsidRPr="00A44099" w:rsidRDefault="003E27B6" w:rsidP="003E27B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A44099">
              <w:rPr>
                <w:rFonts w:ascii="Times New Roman" w:hAnsi="Times New Roman"/>
                <w:spacing w:val="15"/>
                <w:szCs w:val="24"/>
              </w:rPr>
              <w:t xml:space="preserve">Member of the National Academy of Young Scientists </w:t>
            </w:r>
          </w:p>
          <w:p w:rsidR="003E27B6" w:rsidRPr="00A44099" w:rsidRDefault="003E27B6" w:rsidP="003E27B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A44099">
              <w:rPr>
                <w:rFonts w:ascii="Times New Roman" w:hAnsi="Times New Roman"/>
                <w:spacing w:val="15"/>
                <w:szCs w:val="24"/>
              </w:rPr>
              <w:t>Interne of the Punjab Youth Internship Program</w:t>
            </w:r>
          </w:p>
          <w:p w:rsidR="003E27B6" w:rsidRPr="00A44099" w:rsidRDefault="003E27B6" w:rsidP="003E27B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A44099">
              <w:rPr>
                <w:rFonts w:ascii="Times New Roman" w:hAnsi="Times New Roman"/>
                <w:spacing w:val="15"/>
                <w:szCs w:val="24"/>
              </w:rPr>
              <w:t>Member of the Aridian Dramatic Club</w:t>
            </w:r>
          </w:p>
          <w:p w:rsidR="003E27B6" w:rsidRPr="00A44099" w:rsidRDefault="003E27B6" w:rsidP="003E27B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A44099">
              <w:rPr>
                <w:rFonts w:ascii="Times New Roman" w:hAnsi="Times New Roman"/>
                <w:spacing w:val="15"/>
                <w:szCs w:val="24"/>
              </w:rPr>
              <w:t xml:space="preserve">Proctorship in PMAS-Arid Agriculture University </w:t>
            </w:r>
          </w:p>
          <w:p w:rsidR="003E27B6" w:rsidRPr="00A44099" w:rsidRDefault="003E27B6" w:rsidP="003E27B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A44099">
              <w:rPr>
                <w:rFonts w:ascii="Times New Roman" w:hAnsi="Times New Roman"/>
                <w:spacing w:val="15"/>
                <w:szCs w:val="24"/>
              </w:rPr>
              <w:t>PEEF Scholar</w:t>
            </w:r>
          </w:p>
          <w:p w:rsidR="003E27B6" w:rsidRPr="00A44099" w:rsidRDefault="003E27B6" w:rsidP="003E27B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A44099">
              <w:rPr>
                <w:rFonts w:ascii="Times New Roman" w:hAnsi="Times New Roman"/>
                <w:spacing w:val="15"/>
                <w:szCs w:val="24"/>
              </w:rPr>
              <w:t>Aridian Girl Scout</w:t>
            </w:r>
          </w:p>
          <w:p w:rsidR="003E27B6" w:rsidRPr="00A44099" w:rsidRDefault="003E27B6" w:rsidP="003E27B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A44099">
              <w:rPr>
                <w:rFonts w:ascii="Times New Roman" w:hAnsi="Times New Roman"/>
                <w:spacing w:val="15"/>
                <w:szCs w:val="24"/>
              </w:rPr>
              <w:t>Won prizes in flower arrangements</w:t>
            </w:r>
          </w:p>
          <w:p w:rsidR="003E27B6" w:rsidRPr="003E27B6" w:rsidRDefault="003E27B6" w:rsidP="00BB7CD9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pacing w:val="15"/>
                <w:szCs w:val="24"/>
              </w:rPr>
            </w:pPr>
            <w:r w:rsidRPr="00A44099">
              <w:rPr>
                <w:rFonts w:ascii="Times New Roman" w:hAnsi="Times New Roman"/>
                <w:spacing w:val="15"/>
                <w:szCs w:val="24"/>
              </w:rPr>
              <w:t>Won prizes in dramas &amp; other activities</w:t>
            </w:r>
          </w:p>
        </w:tc>
        <w:tc>
          <w:tcPr>
            <w:tcW w:w="6809" w:type="dxa"/>
          </w:tcPr>
          <w:p w:rsidR="003E27B6" w:rsidRPr="003E27B6" w:rsidRDefault="003E27B6" w:rsidP="0094208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FE4915" w:rsidRDefault="00FE4915" w:rsidP="003E27B6"/>
    <w:p w:rsidR="00D03AD7" w:rsidRDefault="00D03AD7" w:rsidP="003E27B6"/>
    <w:p w:rsidR="00D03AD7" w:rsidRPr="00634F20" w:rsidRDefault="00D03AD7" w:rsidP="00D03AD7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8592</w:t>
      </w:r>
      <w:bookmarkStart w:id="29" w:name="_GoBack"/>
      <w:bookmarkEnd w:id="29"/>
    </w:p>
    <w:p w:rsidR="00D03AD7" w:rsidRDefault="00D03AD7" w:rsidP="00D03AD7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03AD7" w:rsidRDefault="00D03AD7" w:rsidP="00D03AD7">
      <w:r>
        <w:rPr>
          <w:noProof/>
          <w:lang w:val="en-US"/>
        </w:rPr>
        <w:drawing>
          <wp:inline distT="0" distB="0" distL="0" distR="0" wp14:anchorId="2DF88C82" wp14:editId="3333192A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03AD7" w:rsidRDefault="00D03AD7" w:rsidP="003E27B6"/>
    <w:sectPr w:rsidR="00D03AD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2F" w:rsidRDefault="00585B2F" w:rsidP="00FF595C">
      <w:pPr>
        <w:spacing w:after="0" w:line="240" w:lineRule="auto"/>
      </w:pPr>
      <w:r>
        <w:separator/>
      </w:r>
    </w:p>
  </w:endnote>
  <w:endnote w:type="continuationSeparator" w:id="0">
    <w:p w:rsidR="00585B2F" w:rsidRDefault="00585B2F" w:rsidP="00FF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2F" w:rsidRDefault="00585B2F" w:rsidP="00FF595C">
      <w:pPr>
        <w:spacing w:after="0" w:line="240" w:lineRule="auto"/>
      </w:pPr>
      <w:r>
        <w:separator/>
      </w:r>
    </w:p>
  </w:footnote>
  <w:footnote w:type="continuationSeparator" w:id="0">
    <w:p w:rsidR="00585B2F" w:rsidRDefault="00585B2F" w:rsidP="00FF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D0" w:rsidRDefault="00660CD0">
    <w:pPr>
      <w:pStyle w:val="Header"/>
    </w:pPr>
  </w:p>
  <w:p w:rsidR="00660CD0" w:rsidRDefault="00660CD0">
    <w:pPr>
      <w:pStyle w:val="Header"/>
    </w:pPr>
  </w:p>
  <w:p w:rsidR="00660CD0" w:rsidRDefault="00660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142A3905"/>
    <w:multiLevelType w:val="hybridMultilevel"/>
    <w:tmpl w:val="5D64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63B08"/>
    <w:multiLevelType w:val="multilevel"/>
    <w:tmpl w:val="C5B8BDD4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463AB"/>
    <w:multiLevelType w:val="multilevel"/>
    <w:tmpl w:val="F81AB4A2"/>
    <w:lvl w:ilvl="0">
      <w:start w:val="1"/>
      <w:numFmt w:val="bullet"/>
      <w:lvlText w:val=""/>
      <w:lvlJc w:val="left"/>
      <w:pPr>
        <w:tabs>
          <w:tab w:val="num" w:pos="720"/>
        </w:tabs>
        <w:ind w:left="397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83114E"/>
    <w:multiLevelType w:val="multilevel"/>
    <w:tmpl w:val="F81AB4A2"/>
    <w:lvl w:ilvl="0">
      <w:start w:val="1"/>
      <w:numFmt w:val="bullet"/>
      <w:lvlText w:val=""/>
      <w:lvlJc w:val="left"/>
      <w:pPr>
        <w:tabs>
          <w:tab w:val="num" w:pos="720"/>
        </w:tabs>
        <w:ind w:left="397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4C"/>
    <w:rsid w:val="000015E6"/>
    <w:rsid w:val="00010570"/>
    <w:rsid w:val="0001276B"/>
    <w:rsid w:val="00013E4D"/>
    <w:rsid w:val="00040280"/>
    <w:rsid w:val="000574D9"/>
    <w:rsid w:val="00060301"/>
    <w:rsid w:val="000636EA"/>
    <w:rsid w:val="000705EF"/>
    <w:rsid w:val="000908C4"/>
    <w:rsid w:val="000A3742"/>
    <w:rsid w:val="000A667C"/>
    <w:rsid w:val="000B1500"/>
    <w:rsid w:val="000C2AC4"/>
    <w:rsid w:val="000C70EE"/>
    <w:rsid w:val="00100D74"/>
    <w:rsid w:val="001019A8"/>
    <w:rsid w:val="0014003A"/>
    <w:rsid w:val="00147B98"/>
    <w:rsid w:val="00166C03"/>
    <w:rsid w:val="00172A43"/>
    <w:rsid w:val="00177E48"/>
    <w:rsid w:val="00192A08"/>
    <w:rsid w:val="00193DE3"/>
    <w:rsid w:val="001A0155"/>
    <w:rsid w:val="001A3323"/>
    <w:rsid w:val="001B2E35"/>
    <w:rsid w:val="001B6515"/>
    <w:rsid w:val="001E2A6E"/>
    <w:rsid w:val="00201F15"/>
    <w:rsid w:val="00215FF4"/>
    <w:rsid w:val="00224FB8"/>
    <w:rsid w:val="00255402"/>
    <w:rsid w:val="00255B75"/>
    <w:rsid w:val="0027773E"/>
    <w:rsid w:val="00286016"/>
    <w:rsid w:val="002A0F79"/>
    <w:rsid w:val="002A238F"/>
    <w:rsid w:val="002A61A7"/>
    <w:rsid w:val="002C033E"/>
    <w:rsid w:val="002E1364"/>
    <w:rsid w:val="0030304E"/>
    <w:rsid w:val="0034481A"/>
    <w:rsid w:val="00365E6F"/>
    <w:rsid w:val="0037196D"/>
    <w:rsid w:val="003908C7"/>
    <w:rsid w:val="003B0CD1"/>
    <w:rsid w:val="003C0E3D"/>
    <w:rsid w:val="003C34DE"/>
    <w:rsid w:val="003D6209"/>
    <w:rsid w:val="003E27B6"/>
    <w:rsid w:val="003E2B75"/>
    <w:rsid w:val="00411B41"/>
    <w:rsid w:val="0042170D"/>
    <w:rsid w:val="00444A7A"/>
    <w:rsid w:val="00451774"/>
    <w:rsid w:val="0045440B"/>
    <w:rsid w:val="004722A4"/>
    <w:rsid w:val="00472B37"/>
    <w:rsid w:val="00483213"/>
    <w:rsid w:val="004A0A9F"/>
    <w:rsid w:val="004B7154"/>
    <w:rsid w:val="004D60F3"/>
    <w:rsid w:val="004E16A2"/>
    <w:rsid w:val="004E7BCC"/>
    <w:rsid w:val="00517ECA"/>
    <w:rsid w:val="005418DC"/>
    <w:rsid w:val="00541E29"/>
    <w:rsid w:val="00556345"/>
    <w:rsid w:val="00585B2F"/>
    <w:rsid w:val="00590FB7"/>
    <w:rsid w:val="0059573A"/>
    <w:rsid w:val="005A702E"/>
    <w:rsid w:val="005D67ED"/>
    <w:rsid w:val="005D6FFE"/>
    <w:rsid w:val="00600064"/>
    <w:rsid w:val="0060604D"/>
    <w:rsid w:val="0061153C"/>
    <w:rsid w:val="006365D6"/>
    <w:rsid w:val="00637B3C"/>
    <w:rsid w:val="006536D9"/>
    <w:rsid w:val="006543B3"/>
    <w:rsid w:val="00660632"/>
    <w:rsid w:val="00660B64"/>
    <w:rsid w:val="00660CD0"/>
    <w:rsid w:val="00690BAB"/>
    <w:rsid w:val="006B36B8"/>
    <w:rsid w:val="006B4DAE"/>
    <w:rsid w:val="006C2CFB"/>
    <w:rsid w:val="006C772F"/>
    <w:rsid w:val="006E1B6D"/>
    <w:rsid w:val="006E328A"/>
    <w:rsid w:val="006E7372"/>
    <w:rsid w:val="006F4BCB"/>
    <w:rsid w:val="006F61A5"/>
    <w:rsid w:val="00707510"/>
    <w:rsid w:val="00707759"/>
    <w:rsid w:val="00717575"/>
    <w:rsid w:val="00765D68"/>
    <w:rsid w:val="0076759C"/>
    <w:rsid w:val="00796635"/>
    <w:rsid w:val="007B5CCD"/>
    <w:rsid w:val="007C0FF0"/>
    <w:rsid w:val="007E3EE2"/>
    <w:rsid w:val="007F527D"/>
    <w:rsid w:val="00813068"/>
    <w:rsid w:val="00822F26"/>
    <w:rsid w:val="00856C23"/>
    <w:rsid w:val="00861F72"/>
    <w:rsid w:val="00893965"/>
    <w:rsid w:val="008C3B96"/>
    <w:rsid w:val="008E1C76"/>
    <w:rsid w:val="008F6291"/>
    <w:rsid w:val="00921CD5"/>
    <w:rsid w:val="0094208C"/>
    <w:rsid w:val="009539B1"/>
    <w:rsid w:val="009720AB"/>
    <w:rsid w:val="009800A4"/>
    <w:rsid w:val="00992036"/>
    <w:rsid w:val="009B134A"/>
    <w:rsid w:val="009B2F42"/>
    <w:rsid w:val="009C1B03"/>
    <w:rsid w:val="009D4FE5"/>
    <w:rsid w:val="009D6E2A"/>
    <w:rsid w:val="009F7388"/>
    <w:rsid w:val="00A17724"/>
    <w:rsid w:val="00A32A0F"/>
    <w:rsid w:val="00A44099"/>
    <w:rsid w:val="00A44D2C"/>
    <w:rsid w:val="00A54874"/>
    <w:rsid w:val="00A5658D"/>
    <w:rsid w:val="00A831ED"/>
    <w:rsid w:val="00AA7F4A"/>
    <w:rsid w:val="00AB3721"/>
    <w:rsid w:val="00AB4605"/>
    <w:rsid w:val="00AC3419"/>
    <w:rsid w:val="00AF1466"/>
    <w:rsid w:val="00AF1D88"/>
    <w:rsid w:val="00B11D85"/>
    <w:rsid w:val="00B3683B"/>
    <w:rsid w:val="00B60B70"/>
    <w:rsid w:val="00B6346C"/>
    <w:rsid w:val="00B66EF5"/>
    <w:rsid w:val="00B67180"/>
    <w:rsid w:val="00B7733D"/>
    <w:rsid w:val="00B80C97"/>
    <w:rsid w:val="00B96451"/>
    <w:rsid w:val="00BB7CD9"/>
    <w:rsid w:val="00BC2775"/>
    <w:rsid w:val="00BE05DD"/>
    <w:rsid w:val="00C031F0"/>
    <w:rsid w:val="00C3544A"/>
    <w:rsid w:val="00C419F6"/>
    <w:rsid w:val="00C426CB"/>
    <w:rsid w:val="00C86178"/>
    <w:rsid w:val="00C91993"/>
    <w:rsid w:val="00C91E88"/>
    <w:rsid w:val="00CA1430"/>
    <w:rsid w:val="00CB4B93"/>
    <w:rsid w:val="00CC2363"/>
    <w:rsid w:val="00CE1089"/>
    <w:rsid w:val="00CE6B6C"/>
    <w:rsid w:val="00D004CA"/>
    <w:rsid w:val="00D03AD7"/>
    <w:rsid w:val="00D11099"/>
    <w:rsid w:val="00D13E55"/>
    <w:rsid w:val="00D223BF"/>
    <w:rsid w:val="00D246C0"/>
    <w:rsid w:val="00D327C3"/>
    <w:rsid w:val="00D42153"/>
    <w:rsid w:val="00D4466B"/>
    <w:rsid w:val="00D7064E"/>
    <w:rsid w:val="00D81F76"/>
    <w:rsid w:val="00D82401"/>
    <w:rsid w:val="00D9537F"/>
    <w:rsid w:val="00DA690E"/>
    <w:rsid w:val="00DB527E"/>
    <w:rsid w:val="00DC0486"/>
    <w:rsid w:val="00DC7C8F"/>
    <w:rsid w:val="00DD5EEF"/>
    <w:rsid w:val="00DE0C96"/>
    <w:rsid w:val="00DE1382"/>
    <w:rsid w:val="00E152F4"/>
    <w:rsid w:val="00E16439"/>
    <w:rsid w:val="00E400AA"/>
    <w:rsid w:val="00E44DC8"/>
    <w:rsid w:val="00E46051"/>
    <w:rsid w:val="00E72203"/>
    <w:rsid w:val="00E7431F"/>
    <w:rsid w:val="00E74EBB"/>
    <w:rsid w:val="00E77DC2"/>
    <w:rsid w:val="00E80712"/>
    <w:rsid w:val="00E80CAB"/>
    <w:rsid w:val="00E81E32"/>
    <w:rsid w:val="00E90CA5"/>
    <w:rsid w:val="00EA35F9"/>
    <w:rsid w:val="00EB7500"/>
    <w:rsid w:val="00EE039C"/>
    <w:rsid w:val="00EE114C"/>
    <w:rsid w:val="00F0442C"/>
    <w:rsid w:val="00F17DA9"/>
    <w:rsid w:val="00F24853"/>
    <w:rsid w:val="00F27091"/>
    <w:rsid w:val="00F350B6"/>
    <w:rsid w:val="00FA1E62"/>
    <w:rsid w:val="00FA434C"/>
    <w:rsid w:val="00FA4816"/>
    <w:rsid w:val="00FE4915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hievementChar">
    <w:name w:val="Achievement Char"/>
    <w:basedOn w:val="DefaultParagraphFont"/>
    <w:rsid w:val="00690BAB"/>
    <w:rPr>
      <w:rFonts w:ascii="Garamond" w:hAnsi="Garamond"/>
      <w:sz w:val="22"/>
      <w:lang w:val="en-US" w:eastAsia="en-US" w:bidi="ar-SA"/>
    </w:rPr>
  </w:style>
  <w:style w:type="paragraph" w:customStyle="1" w:styleId="Achievement">
    <w:name w:val="Achievement"/>
    <w:basedOn w:val="BodyText"/>
    <w:rsid w:val="003C34DE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C3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34DE"/>
  </w:style>
  <w:style w:type="paragraph" w:customStyle="1" w:styleId="Address1">
    <w:name w:val="Address 1"/>
    <w:basedOn w:val="Normal"/>
    <w:rsid w:val="008C3B96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PersonalInfo">
    <w:name w:val="Personal Info"/>
    <w:basedOn w:val="Achievement"/>
    <w:next w:val="Achievement"/>
    <w:rsid w:val="009B2F42"/>
    <w:pPr>
      <w:numPr>
        <w:numId w:val="1"/>
      </w:numPr>
      <w:spacing w:before="220"/>
      <w:ind w:left="245" w:right="0" w:hanging="245"/>
    </w:pPr>
  </w:style>
  <w:style w:type="paragraph" w:styleId="ListParagraph">
    <w:name w:val="List Paragraph"/>
    <w:basedOn w:val="Normal"/>
    <w:uiPriority w:val="34"/>
    <w:qFormat/>
    <w:rsid w:val="00FF5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95C"/>
  </w:style>
  <w:style w:type="paragraph" w:styleId="Footer">
    <w:name w:val="footer"/>
    <w:basedOn w:val="Normal"/>
    <w:link w:val="FooterChar"/>
    <w:uiPriority w:val="99"/>
    <w:unhideWhenUsed/>
    <w:rsid w:val="00FF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95C"/>
  </w:style>
  <w:style w:type="character" w:styleId="Hyperlink">
    <w:name w:val="Hyperlink"/>
    <w:basedOn w:val="DefaultParagraphFont"/>
    <w:uiPriority w:val="99"/>
    <w:unhideWhenUsed/>
    <w:rsid w:val="00B80C97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574D9"/>
    <w:pPr>
      <w:widowControl w:val="0"/>
      <w:spacing w:after="0" w:line="240" w:lineRule="auto"/>
    </w:pPr>
    <w:rPr>
      <w:lang w:val="en-US"/>
    </w:rPr>
  </w:style>
  <w:style w:type="numbering" w:customStyle="1" w:styleId="Style1">
    <w:name w:val="Style1"/>
    <w:uiPriority w:val="99"/>
    <w:rsid w:val="009720AB"/>
    <w:pPr>
      <w:numPr>
        <w:numId w:val="3"/>
      </w:numPr>
    </w:pPr>
  </w:style>
  <w:style w:type="character" w:styleId="CommentReference">
    <w:name w:val="annotation reference"/>
    <w:uiPriority w:val="99"/>
    <w:semiHidden/>
    <w:unhideWhenUsed/>
    <w:rsid w:val="00972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AB"/>
    <w:pPr>
      <w:spacing w:after="200" w:line="276" w:lineRule="auto"/>
    </w:pPr>
    <w:rPr>
      <w:rFonts w:ascii="Calibri" w:eastAsia="Times New Roman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A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99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hievementChar">
    <w:name w:val="Achievement Char"/>
    <w:basedOn w:val="DefaultParagraphFont"/>
    <w:rsid w:val="00690BAB"/>
    <w:rPr>
      <w:rFonts w:ascii="Garamond" w:hAnsi="Garamond"/>
      <w:sz w:val="22"/>
      <w:lang w:val="en-US" w:eastAsia="en-US" w:bidi="ar-SA"/>
    </w:rPr>
  </w:style>
  <w:style w:type="paragraph" w:customStyle="1" w:styleId="Achievement">
    <w:name w:val="Achievement"/>
    <w:basedOn w:val="BodyText"/>
    <w:rsid w:val="003C34DE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C3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34DE"/>
  </w:style>
  <w:style w:type="paragraph" w:customStyle="1" w:styleId="Address1">
    <w:name w:val="Address 1"/>
    <w:basedOn w:val="Normal"/>
    <w:rsid w:val="008C3B96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PersonalInfo">
    <w:name w:val="Personal Info"/>
    <w:basedOn w:val="Achievement"/>
    <w:next w:val="Achievement"/>
    <w:rsid w:val="009B2F42"/>
    <w:pPr>
      <w:numPr>
        <w:numId w:val="1"/>
      </w:numPr>
      <w:spacing w:before="220"/>
      <w:ind w:left="245" w:right="0" w:hanging="245"/>
    </w:pPr>
  </w:style>
  <w:style w:type="paragraph" w:styleId="ListParagraph">
    <w:name w:val="List Paragraph"/>
    <w:basedOn w:val="Normal"/>
    <w:uiPriority w:val="34"/>
    <w:qFormat/>
    <w:rsid w:val="00FF5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95C"/>
  </w:style>
  <w:style w:type="paragraph" w:styleId="Footer">
    <w:name w:val="footer"/>
    <w:basedOn w:val="Normal"/>
    <w:link w:val="FooterChar"/>
    <w:uiPriority w:val="99"/>
    <w:unhideWhenUsed/>
    <w:rsid w:val="00FF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95C"/>
  </w:style>
  <w:style w:type="character" w:styleId="Hyperlink">
    <w:name w:val="Hyperlink"/>
    <w:basedOn w:val="DefaultParagraphFont"/>
    <w:uiPriority w:val="99"/>
    <w:unhideWhenUsed/>
    <w:rsid w:val="00B80C97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574D9"/>
    <w:pPr>
      <w:widowControl w:val="0"/>
      <w:spacing w:after="0" w:line="240" w:lineRule="auto"/>
    </w:pPr>
    <w:rPr>
      <w:lang w:val="en-US"/>
    </w:rPr>
  </w:style>
  <w:style w:type="numbering" w:customStyle="1" w:styleId="Style1">
    <w:name w:val="Style1"/>
    <w:uiPriority w:val="99"/>
    <w:rsid w:val="009720AB"/>
    <w:pPr>
      <w:numPr>
        <w:numId w:val="3"/>
      </w:numPr>
    </w:pPr>
  </w:style>
  <w:style w:type="character" w:styleId="CommentReference">
    <w:name w:val="annotation reference"/>
    <w:uiPriority w:val="99"/>
    <w:semiHidden/>
    <w:unhideWhenUsed/>
    <w:rsid w:val="00972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AB"/>
    <w:pPr>
      <w:spacing w:after="200" w:line="276" w:lineRule="auto"/>
    </w:pPr>
    <w:rPr>
      <w:rFonts w:ascii="Calibri" w:eastAsia="Times New Roman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A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99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BF97-EAF7-40C9-B7AE-8A970D22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 Atif</dc:creator>
  <cp:keywords/>
  <dc:description/>
  <cp:lastModifiedBy>348408047</cp:lastModifiedBy>
  <cp:revision>9</cp:revision>
  <cp:lastPrinted>2016-09-07T12:06:00Z</cp:lastPrinted>
  <dcterms:created xsi:type="dcterms:W3CDTF">2016-09-15T13:15:00Z</dcterms:created>
  <dcterms:modified xsi:type="dcterms:W3CDTF">2016-09-20T08:58:00Z</dcterms:modified>
</cp:coreProperties>
</file>